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3F" w:rsidRPr="00E02593" w:rsidRDefault="0044603C" w:rsidP="00B055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2593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ขั้นตอนกฐินพระราชทานกระทรวงเกษตรและสหกรณ์</w:t>
      </w:r>
    </w:p>
    <w:p w:rsidR="0089622B" w:rsidRPr="00716FB1" w:rsidRDefault="00E02593" w:rsidP="00716FB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FB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ขอกฐินพระราชทาน</w:t>
      </w:r>
    </w:p>
    <w:p w:rsidR="002F41BA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F41BA" w:rsidRPr="00E02593">
        <w:rPr>
          <w:rFonts w:ascii="TH SarabunIT๙" w:hAnsi="TH SarabunIT๙" w:cs="TH SarabunIT๙" w:hint="cs"/>
          <w:sz w:val="32"/>
          <w:szCs w:val="32"/>
          <w:cs/>
        </w:rPr>
        <w:t>กรมการศาสนาแจ้งกระทรวงเกษตรและสหกรณ์ ทราบถึงความประสงค์จะขอรับพระราช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13A1" w:rsidRPr="00E02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11" w:rsidRPr="00E02593">
        <w:rPr>
          <w:rFonts w:ascii="TH SarabunIT๙" w:hAnsi="TH SarabunIT๙" w:cs="TH SarabunIT๙" w:hint="cs"/>
          <w:sz w:val="32"/>
          <w:szCs w:val="32"/>
          <w:cs/>
        </w:rPr>
        <w:t>ผ้าพระกฐินประจำปี</w:t>
      </w:r>
    </w:p>
    <w:p w:rsidR="00E932FC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32FC" w:rsidRPr="00E02593">
        <w:rPr>
          <w:rFonts w:ascii="TH SarabunIT๙" w:hAnsi="TH SarabunIT๙" w:cs="TH SarabunIT๙" w:hint="cs"/>
          <w:sz w:val="32"/>
          <w:szCs w:val="32"/>
          <w:cs/>
        </w:rPr>
        <w:t>นำเรียนปลัดกระทรวงเกษตรและสหกรณ์พิจารณากำหนดวัน เวลา และพระอารามหลวง</w:t>
      </w:r>
    </w:p>
    <w:p w:rsidR="00E932FC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51E0A" w:rsidRPr="00E02593">
        <w:rPr>
          <w:rFonts w:ascii="TH SarabunIT๙" w:hAnsi="TH SarabunIT๙" w:cs="TH SarabunIT๙"/>
          <w:sz w:val="32"/>
          <w:szCs w:val="32"/>
        </w:rPr>
        <w:t xml:space="preserve">3. </w:t>
      </w:r>
      <w:r w:rsidR="00E932FC" w:rsidRPr="00E02593">
        <w:rPr>
          <w:rFonts w:ascii="TH SarabunIT๙" w:hAnsi="TH SarabunIT๙" w:cs="TH SarabunIT๙" w:hint="cs"/>
          <w:sz w:val="32"/>
          <w:szCs w:val="32"/>
          <w:cs/>
        </w:rPr>
        <w:t>นำเรียนส่วนราชการที่เกี่ยวข้อง</w:t>
      </w:r>
    </w:p>
    <w:p w:rsidR="00E932FC" w:rsidRPr="00E02593" w:rsidRDefault="00716FB1" w:rsidP="00E02593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32FC" w:rsidRPr="00E02593">
        <w:rPr>
          <w:rFonts w:ascii="TH SarabunIT๙" w:hAnsi="TH SarabunIT๙" w:cs="TH SarabunIT๙" w:hint="cs"/>
          <w:sz w:val="32"/>
          <w:szCs w:val="32"/>
          <w:cs/>
        </w:rPr>
        <w:t>- เรียนเชิญรัฐมนตรีว่าการกระทรวงเกษตรและสหกรณ์ เป็นประธานในพิธี</w:t>
      </w:r>
    </w:p>
    <w:p w:rsidR="00E932FC" w:rsidRPr="00E02593" w:rsidRDefault="00716FB1" w:rsidP="00E02593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32FC" w:rsidRPr="00E02593">
        <w:rPr>
          <w:rFonts w:ascii="TH SarabunIT๙" w:hAnsi="TH SarabunIT๙" w:cs="TH SarabunIT๙" w:hint="cs"/>
          <w:sz w:val="32"/>
          <w:szCs w:val="32"/>
          <w:cs/>
        </w:rPr>
        <w:t>- นมัสการเจ้าอาวาส เพื่อทราบวันและเวลา</w:t>
      </w:r>
    </w:p>
    <w:p w:rsidR="00E932FC" w:rsidRDefault="00716FB1" w:rsidP="00E02593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32FC" w:rsidRPr="00E02593">
        <w:rPr>
          <w:rFonts w:ascii="TH SarabunIT๙" w:hAnsi="TH SarabunIT๙" w:cs="TH SarabunIT๙" w:hint="cs"/>
          <w:sz w:val="32"/>
          <w:szCs w:val="32"/>
          <w:cs/>
        </w:rPr>
        <w:t>- เรียนอธิบดีกรมการศาสนา เพื่อทราบวันและเวลา</w:t>
      </w:r>
    </w:p>
    <w:p w:rsidR="00716FB1" w:rsidRPr="00716FB1" w:rsidRDefault="00716FB1" w:rsidP="00716FB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FB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ทำประกาศการถวายผ้าพระกฐินพระราชการและการรับเครื่องกฐินพระราชทาน</w:t>
      </w:r>
    </w:p>
    <w:p w:rsidR="00832E3F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2E3F" w:rsidRPr="00E02593">
        <w:rPr>
          <w:rFonts w:ascii="TH SarabunIT๙" w:hAnsi="TH SarabunIT๙" w:cs="TH SarabunIT๙" w:hint="cs"/>
          <w:sz w:val="32"/>
          <w:szCs w:val="32"/>
          <w:cs/>
        </w:rPr>
        <w:t>จัดทำประกาศกำหนดการถวายผ้าพระกฐินพระราชทาน</w:t>
      </w:r>
    </w:p>
    <w:p w:rsidR="00832E3F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2E3F" w:rsidRPr="00E02593">
        <w:rPr>
          <w:rFonts w:ascii="TH SarabunIT๙" w:hAnsi="TH SarabunIT๙" w:cs="TH SarabunIT๙" w:hint="cs"/>
          <w:sz w:val="32"/>
          <w:szCs w:val="32"/>
          <w:cs/>
        </w:rPr>
        <w:t>จัดทำหนังสือแจ้งเวียนถึงหน่วยงานต่าง ๆ เพื่อร่วมบริจาคทรัพย์</w:t>
      </w:r>
    </w:p>
    <w:p w:rsidR="00050E6F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50E6F" w:rsidRPr="00E02593">
        <w:rPr>
          <w:rFonts w:ascii="TH SarabunIT๙" w:hAnsi="TH SarabunIT๙" w:cs="TH SarabunIT๙" w:hint="cs"/>
          <w:sz w:val="32"/>
          <w:szCs w:val="32"/>
          <w:cs/>
        </w:rPr>
        <w:t>รับเครื่องกฐินพระราชทาน</w:t>
      </w:r>
    </w:p>
    <w:p w:rsidR="00716FB1" w:rsidRPr="00E02593" w:rsidRDefault="006941E6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 - จัดโต๊ะหมู่เพื่อให้บุคลากรในสังกัดร่วมอนุโทนาบุญ</w:t>
      </w:r>
    </w:p>
    <w:p w:rsidR="00050E6F" w:rsidRPr="00E02593" w:rsidRDefault="00716FB1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E51E0A" w:rsidRPr="00E02593">
        <w:rPr>
          <w:rFonts w:ascii="TH SarabunIT๙" w:hAnsi="TH SarabunIT๙" w:cs="TH SarabunIT๙"/>
          <w:sz w:val="32"/>
          <w:szCs w:val="32"/>
        </w:rPr>
        <w:t xml:space="preserve">. </w:t>
      </w:r>
      <w:r w:rsidR="003535E2" w:rsidRPr="00E02593">
        <w:rPr>
          <w:rFonts w:ascii="TH SarabunIT๙" w:hAnsi="TH SarabunIT๙" w:cs="TH SarabunIT๙" w:hint="cs"/>
          <w:sz w:val="32"/>
          <w:szCs w:val="32"/>
          <w:cs/>
        </w:rPr>
        <w:t>ทำหนังสือมอบ</w:t>
      </w:r>
      <w:r w:rsidR="00050E6F" w:rsidRPr="00E02593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2F41BA" w:rsidRPr="00E02593">
        <w:rPr>
          <w:rFonts w:ascii="TH SarabunIT๙" w:hAnsi="TH SarabunIT๙" w:cs="TH SarabunIT๙" w:hint="cs"/>
          <w:sz w:val="32"/>
          <w:szCs w:val="32"/>
          <w:cs/>
        </w:rPr>
        <w:t>ในสังกัด สป.กษ. ดำเนินงานในส่วนที่เกี่ยวข้อง</w:t>
      </w:r>
    </w:p>
    <w:p w:rsidR="002F41BA" w:rsidRPr="00E02593" w:rsidRDefault="002F41BA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535E2" w:rsidRPr="00E0259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>กองกลาง สป.กษ. จัดทำป้ายไวนิลประชาสัมพันธ์</w:t>
      </w:r>
    </w:p>
    <w:p w:rsidR="002F41BA" w:rsidRPr="00E02593" w:rsidRDefault="002F41BA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535E2" w:rsidRPr="00E0259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>กองเกษตรสารนิเทศ สป.กษ. จัดช่างภาพและพิธีกร</w:t>
      </w:r>
    </w:p>
    <w:p w:rsidR="002F41BA" w:rsidRPr="00E02593" w:rsidRDefault="002F41BA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="00716FB1">
        <w:rPr>
          <w:rFonts w:ascii="TH SarabunIT๙" w:hAnsi="TH SarabunIT๙" w:cs="TH SarabunIT๙"/>
          <w:sz w:val="32"/>
          <w:szCs w:val="32"/>
          <w:cs/>
        </w:rPr>
        <w:tab/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535E2" w:rsidRPr="00E02593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E02593">
        <w:rPr>
          <w:rFonts w:ascii="TH SarabunIT๙" w:hAnsi="TH SarabunIT๙" w:cs="TH SarabunIT๙" w:hint="cs"/>
          <w:sz w:val="32"/>
          <w:szCs w:val="32"/>
          <w:cs/>
        </w:rPr>
        <w:t>ศูนย์เทคโนโลยีสารสนเทศและการสื่อสาร ดำเนินการประชาสัมพันธ์</w:t>
      </w:r>
    </w:p>
    <w:p w:rsidR="00E51E0A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E7EF5">
        <w:rPr>
          <w:rFonts w:ascii="TH SarabunIT๙" w:hAnsi="TH SarabunIT๙" w:cs="TH SarabunIT๙"/>
          <w:sz w:val="32"/>
          <w:szCs w:val="32"/>
        </w:rPr>
        <w:t>5</w:t>
      </w:r>
      <w:r w:rsidR="00E51E0A" w:rsidRPr="00E02593">
        <w:rPr>
          <w:rFonts w:ascii="TH SarabunIT๙" w:hAnsi="TH SarabunIT๙" w:cs="TH SarabunIT๙"/>
          <w:sz w:val="32"/>
          <w:szCs w:val="32"/>
        </w:rPr>
        <w:t xml:space="preserve">. 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>ทำหนังสือขออนุญาตใช้พื้นที่ติดป้ายประชาสัมพันธ์พิธีถวายผ้าพระกฐินพระราชทาน</w:t>
      </w:r>
    </w:p>
    <w:p w:rsidR="0046468C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6468C" w:rsidRPr="00E02593">
        <w:rPr>
          <w:rFonts w:ascii="TH SarabunIT๙" w:hAnsi="TH SarabunIT๙" w:cs="TH SarabunIT๙" w:hint="cs"/>
          <w:sz w:val="32"/>
          <w:szCs w:val="32"/>
          <w:cs/>
        </w:rPr>
        <w:t>. ทำหนังสือขอความร่วมมือไปยังผู้บริหารและหน่วยงานในสังกัด เพื่อนำเงินส่ง</w:t>
      </w:r>
      <w:r w:rsidR="00F40BD7" w:rsidRPr="00E02593">
        <w:rPr>
          <w:rFonts w:ascii="TH SarabunIT๙" w:hAnsi="TH SarabunIT๙" w:cs="TH SarabunIT๙" w:hint="cs"/>
          <w:sz w:val="32"/>
          <w:szCs w:val="32"/>
          <w:cs/>
        </w:rPr>
        <w:t>บริจาคให้กระทรวงเกษตร</w:t>
      </w:r>
      <w:r w:rsidR="00E02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BD7" w:rsidRPr="00E02593">
        <w:rPr>
          <w:rFonts w:ascii="TH SarabunIT๙" w:hAnsi="TH SarabunIT๙" w:cs="TH SarabunIT๙" w:hint="cs"/>
          <w:sz w:val="32"/>
          <w:szCs w:val="32"/>
          <w:cs/>
        </w:rPr>
        <w:t>และสหกรณ์ เนื่องจากใกล้ถึงวันถวายผ้าพระกฐินเพื่อรวบรวมเงินบริจาค</w:t>
      </w:r>
    </w:p>
    <w:p w:rsidR="002F41BA" w:rsidRDefault="009D2703" w:rsidP="00E02593">
      <w:pPr>
        <w:jc w:val="thaiDistribute"/>
        <w:rPr>
          <w:rFonts w:ascii="TH SarabunIT๙" w:hAnsi="TH SarabunIT๙" w:cs="TH SarabunIT๙"/>
          <w:spacing w:val="-10"/>
          <w:kern w:val="1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F41BA" w:rsidRPr="00E02593">
        <w:rPr>
          <w:rFonts w:ascii="TH SarabunIT๙" w:hAnsi="TH SarabunIT๙" w:cs="TH SarabunIT๙" w:hint="cs"/>
          <w:spacing w:val="-6"/>
          <w:kern w:val="40"/>
          <w:sz w:val="32"/>
          <w:szCs w:val="32"/>
          <w:cs/>
        </w:rPr>
        <w:t>จัดทำหนังสือ</w:t>
      </w:r>
      <w:r w:rsidR="00E51E0A" w:rsidRPr="00E02593">
        <w:rPr>
          <w:rFonts w:ascii="TH SarabunIT๙" w:hAnsi="TH SarabunIT๙" w:cs="TH SarabunIT๙" w:hint="cs"/>
          <w:spacing w:val="-6"/>
          <w:kern w:val="40"/>
          <w:sz w:val="32"/>
          <w:szCs w:val="32"/>
          <w:cs/>
        </w:rPr>
        <w:t>ขอเรียนเชิญ รัฐมนตรีช่วยว่าการกระทรวงเกษตรและสหกรณ์ ข้าราชการการเมือง</w:t>
      </w:r>
      <w:r w:rsidR="00E51E0A" w:rsidRPr="00E02593">
        <w:rPr>
          <w:rFonts w:ascii="TH SarabunIT๙" w:hAnsi="TH SarabunIT๙" w:cs="TH SarabunIT๙" w:hint="cs"/>
          <w:sz w:val="32"/>
          <w:szCs w:val="32"/>
          <w:cs/>
        </w:rPr>
        <w:t>ผู้บริหารกระทรวงเกษตรและสหกรณ์ หัวหน้าส่วนราชการ</w:t>
      </w:r>
      <w:r w:rsidR="0046468C" w:rsidRPr="00E02593">
        <w:rPr>
          <w:rFonts w:ascii="TH SarabunIT๙" w:hAnsi="TH SarabunIT๙" w:cs="TH SarabunIT๙" w:hint="cs"/>
          <w:sz w:val="32"/>
          <w:szCs w:val="32"/>
          <w:cs/>
        </w:rPr>
        <w:t>และรัฐวิสาหกิจ</w:t>
      </w:r>
      <w:r w:rsidR="00861228" w:rsidRPr="00E02593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</w:t>
      </w:r>
      <w:r w:rsidR="0046468C" w:rsidRPr="00E02593">
        <w:rPr>
          <w:rFonts w:ascii="TH SarabunIT๙" w:hAnsi="TH SarabunIT๙" w:cs="TH SarabunIT๙" w:hint="cs"/>
          <w:sz w:val="32"/>
          <w:szCs w:val="32"/>
          <w:cs/>
        </w:rPr>
        <w:t>อง /</w:t>
      </w:r>
      <w:r w:rsidR="0046468C" w:rsidRPr="00E02593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 xml:space="preserve"> สำนักเกษตรและสหกรณ์จังหวัด และองค์การมหาชน</w:t>
      </w:r>
      <w:r w:rsidR="00861228" w:rsidRPr="00E02593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 xml:space="preserve"> </w:t>
      </w:r>
      <w:r w:rsidR="0046468C" w:rsidRPr="00E02593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เข้า</w:t>
      </w:r>
      <w:r w:rsidR="00861228" w:rsidRPr="00E02593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ร่วมพิธีถวาย</w:t>
      </w:r>
      <w:r w:rsidR="00861228" w:rsidRPr="00E02593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ผ้าพระกฐินพระราชทาน</w:t>
      </w:r>
    </w:p>
    <w:p w:rsidR="00861228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pacing w:val="-10"/>
          <w:sz w:val="32"/>
          <w:szCs w:val="32"/>
          <w:cs/>
        </w:rPr>
        <w:t>8</w:t>
      </w:r>
      <w:r w:rsidR="0046468C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 xml:space="preserve">. </w:t>
      </w:r>
      <w:r w:rsidR="00861228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>ประสานงานกับวัด เรื่อง สถานที่ อาหาร/น้ำดื่ม จำนวนพระภิกษุ</w:t>
      </w:r>
      <w:r w:rsidR="0046468C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>สงฆ์</w:t>
      </w:r>
      <w:r w:rsidR="00F40BD7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 xml:space="preserve"> </w:t>
      </w:r>
      <w:r w:rsidR="0046468C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>-</w:t>
      </w:r>
      <w:r w:rsidR="00F40BD7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 xml:space="preserve"> </w:t>
      </w:r>
      <w:r w:rsidR="00861228" w:rsidRPr="00E02593">
        <w:rPr>
          <w:rFonts w:ascii="TH SarabunIT๙" w:hAnsi="TH SarabunIT๙" w:cs="TH SarabunIT๙" w:hint="cs"/>
          <w:spacing w:val="-14"/>
          <w:kern w:val="36"/>
          <w:sz w:val="32"/>
          <w:szCs w:val="32"/>
          <w:cs/>
        </w:rPr>
        <w:t>สามเณร การมอบทุนการศึกษา</w:t>
      </w:r>
    </w:p>
    <w:p w:rsidR="00861228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61228" w:rsidRPr="00E02593">
        <w:rPr>
          <w:rFonts w:ascii="TH SarabunIT๙" w:hAnsi="TH SarabunIT๙" w:cs="TH SarabunIT๙" w:hint="cs"/>
          <w:sz w:val="32"/>
          <w:szCs w:val="32"/>
          <w:cs/>
        </w:rPr>
        <w:t>ขออนุมัติยืมเงิน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>เป็นค่าใช้จ่ายในการถวายผ้าพระกฐินพระราชทาน เพื่อจัดหา</w:t>
      </w:r>
      <w:r w:rsidR="00861228" w:rsidRPr="00E02593">
        <w:rPr>
          <w:rFonts w:ascii="TH SarabunIT๙" w:hAnsi="TH SarabunIT๙" w:cs="TH SarabunIT๙" w:hint="cs"/>
          <w:sz w:val="32"/>
          <w:szCs w:val="32"/>
          <w:cs/>
        </w:rPr>
        <w:t>เครื่องอัฐบริขารและเครื่องไทยธรรม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>ถวายพระสงฆ์</w:t>
      </w:r>
    </w:p>
    <w:p w:rsidR="00050E6F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61228" w:rsidRPr="00E025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EF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61228" w:rsidRPr="00E0259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>แจ้งเจ้าหน้าที่เพื่อปฏิบัติงานกฐินพระราชทานของกระทรวงเกษตรและสหกรณ์</w:t>
      </w:r>
    </w:p>
    <w:p w:rsidR="007706A4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45D1" w:rsidRPr="00E025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E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>. ทำหนังสือถึงกรมการศาสนาขอรับการสนับสนุนบุคลากร เพื่ออำนวยการในด้านพิธีการ</w:t>
      </w:r>
    </w:p>
    <w:p w:rsidR="007706A4" w:rsidRPr="00E02593" w:rsidRDefault="009D2703" w:rsidP="00E0259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pacing w:val="-10"/>
          <w:sz w:val="32"/>
          <w:szCs w:val="32"/>
          <w:cs/>
        </w:rPr>
        <w:t>12</w:t>
      </w:r>
      <w:r w:rsidR="007706A4" w:rsidRPr="00E0259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</w:t>
      </w:r>
      <w:r w:rsidR="00D745D1" w:rsidRPr="00E02593">
        <w:rPr>
          <w:rFonts w:ascii="TH SarabunIT๙" w:hAnsi="TH SarabunIT๙" w:cs="TH SarabunIT๙" w:hint="cs"/>
          <w:spacing w:val="-10"/>
          <w:sz w:val="32"/>
          <w:szCs w:val="32"/>
          <w:cs/>
        </w:rPr>
        <w:t>ทำหนังสือ</w:t>
      </w:r>
      <w:r w:rsidR="007706A4" w:rsidRPr="00E02593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อนุเคราะห์สนับสนุนรถยนต์พร้อมพนักงานขับรถ เพื่อรับ-ส่ง ผู้บริหารเข้าร่วมพิธี</w:t>
      </w:r>
    </w:p>
    <w:p w:rsidR="00331255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45D1" w:rsidRPr="00E025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EF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>. ทำหนังสือถึงสถานีตำรวจ</w:t>
      </w:r>
      <w:r w:rsidR="00331255" w:rsidRPr="00E02593">
        <w:rPr>
          <w:rFonts w:ascii="TH SarabunIT๙" w:hAnsi="TH SarabunIT๙" w:cs="TH SarabunIT๙" w:hint="cs"/>
          <w:sz w:val="32"/>
          <w:szCs w:val="32"/>
          <w:cs/>
        </w:rPr>
        <w:t>ขอรับการสนับสนุนเจ้าหน้าที่ตำรวจเพื่ออำนวยการด้านการจราจร</w:t>
      </w:r>
    </w:p>
    <w:p w:rsidR="007706A4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7EF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331255" w:rsidRPr="00E02593">
        <w:rPr>
          <w:rFonts w:ascii="TH SarabunIT๙" w:hAnsi="TH SarabunIT๙" w:cs="TH SarabunIT๙" w:hint="cs"/>
          <w:sz w:val="32"/>
          <w:szCs w:val="32"/>
          <w:cs/>
        </w:rPr>
        <w:t>. ทำหนังสือรายงานการถวายผ้าพระกฐินพระราชทานและจัดทำบัญชีรายงานการถวายพระราชกุศล พร้อมภาพถ่ายระหว่างปฏิบัติพิธีงานถวายพระกฐินพระ</w:t>
      </w:r>
      <w:r w:rsidR="0089622B" w:rsidRPr="00E02593">
        <w:rPr>
          <w:rFonts w:ascii="TH SarabunIT๙" w:hAnsi="TH SarabunIT๙" w:cs="TH SarabunIT๙" w:hint="cs"/>
          <w:sz w:val="32"/>
          <w:szCs w:val="32"/>
          <w:cs/>
        </w:rPr>
        <w:t>ราชทาน อย่างน้อย5 ภาพ รายงาน</w:t>
      </w:r>
      <w:r w:rsidR="00331255" w:rsidRPr="00E02593">
        <w:rPr>
          <w:rFonts w:ascii="TH SarabunIT๙" w:hAnsi="TH SarabunIT๙" w:cs="TH SarabunIT๙" w:hint="cs"/>
          <w:sz w:val="32"/>
          <w:szCs w:val="32"/>
          <w:cs/>
        </w:rPr>
        <w:t>กรมการศาสนา</w:t>
      </w:r>
      <w:r w:rsidR="007706A4" w:rsidRPr="00E02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255" w:rsidRPr="00E02593">
        <w:rPr>
          <w:rFonts w:ascii="TH SarabunIT๙" w:hAnsi="TH SarabunIT๙" w:cs="TH SarabunIT๙" w:hint="cs"/>
          <w:sz w:val="32"/>
          <w:szCs w:val="32"/>
          <w:cs/>
        </w:rPr>
        <w:t>เพื่อจัดทำหนังสือพระกฐินพระราชทาน นำความกราบบังคมทูลพระกรุณาทราบฝ่า</w:t>
      </w:r>
      <w:r w:rsidR="0089622B" w:rsidRPr="00E02593">
        <w:rPr>
          <w:rFonts w:ascii="TH SarabunIT๙" w:hAnsi="TH SarabunIT๙" w:cs="TH SarabunIT๙" w:hint="cs"/>
          <w:sz w:val="32"/>
          <w:szCs w:val="32"/>
          <w:cs/>
        </w:rPr>
        <w:t>ละอองธุลีพระบาท ภายใน 15 วัน หลังจากทำการถวายเสร็จแล้ว</w:t>
      </w:r>
    </w:p>
    <w:p w:rsidR="0089622B" w:rsidRPr="00E02593" w:rsidRDefault="009D2703" w:rsidP="00E025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45D1" w:rsidRPr="00E025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7EF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9622B" w:rsidRPr="00E02593">
        <w:rPr>
          <w:rFonts w:ascii="TH SarabunIT๙" w:hAnsi="TH SarabunIT๙" w:cs="TH SarabunIT๙" w:hint="cs"/>
          <w:sz w:val="32"/>
          <w:szCs w:val="32"/>
          <w:cs/>
        </w:rPr>
        <w:t>. ทำหนังสือขอบคุณหน่วยงานต่าง</w:t>
      </w:r>
      <w:r w:rsidR="00126311" w:rsidRPr="00E02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22B" w:rsidRPr="00E02593">
        <w:rPr>
          <w:rFonts w:ascii="TH SarabunIT๙" w:hAnsi="TH SarabunIT๙" w:cs="TH SarabunIT๙" w:hint="cs"/>
          <w:sz w:val="32"/>
          <w:szCs w:val="32"/>
          <w:cs/>
        </w:rPr>
        <w:t>ๆ ในสังกัดกระทรวงเกษตรและสหกรณ์และหน่วยงานภายนอกที่ร่วมกุศลในการถวายผ้าพระกฐินพระราชทาน</w:t>
      </w:r>
    </w:p>
    <w:p w:rsidR="00E932FC" w:rsidRDefault="00E932FC" w:rsidP="00E0259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02593" w:rsidRDefault="00E02593" w:rsidP="00E932FC">
      <w:pPr>
        <w:rPr>
          <w:rFonts w:ascii="TH SarabunIT๙" w:hAnsi="TH SarabunIT๙" w:cs="TH SarabunIT๙"/>
          <w:sz w:val="32"/>
          <w:szCs w:val="32"/>
        </w:rPr>
      </w:pPr>
    </w:p>
    <w:p w:rsidR="00E02593" w:rsidRDefault="00E02593" w:rsidP="00E932FC">
      <w:pPr>
        <w:rPr>
          <w:rFonts w:ascii="TH SarabunIT๙" w:hAnsi="TH SarabunIT๙" w:cs="TH SarabunIT๙"/>
          <w:sz w:val="32"/>
          <w:szCs w:val="32"/>
        </w:rPr>
      </w:pPr>
    </w:p>
    <w:p w:rsidR="00E02593" w:rsidRDefault="00E02593" w:rsidP="00E932FC">
      <w:pPr>
        <w:rPr>
          <w:rFonts w:ascii="TH SarabunIT๙" w:hAnsi="TH SarabunIT๙" w:cs="TH SarabunIT๙"/>
          <w:sz w:val="32"/>
          <w:szCs w:val="32"/>
        </w:rPr>
      </w:pPr>
    </w:p>
    <w:p w:rsidR="00345188" w:rsidRPr="00614CBF" w:rsidRDefault="00345188" w:rsidP="00614CBF">
      <w:pPr>
        <w:pStyle w:val="a3"/>
        <w:tabs>
          <w:tab w:val="left" w:pos="567"/>
          <w:tab w:val="left" w:pos="4536"/>
          <w:tab w:val="left" w:pos="4820"/>
          <w:tab w:val="left" w:pos="5245"/>
        </w:tabs>
        <w:ind w:left="4820" w:hanging="48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CB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จัดโต๊ะหมู่บูชา</w:t>
      </w:r>
    </w:p>
    <w:p w:rsidR="00614CBF" w:rsidRPr="00614CBF" w:rsidRDefault="00345188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CBF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ให้บุคลากรและเจ้าหน้าที่ในสังกัดกระทรวงเกษตร</w:t>
      </w:r>
      <w:r w:rsidR="00614CBF" w:rsidRPr="00614CBF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614CBF">
        <w:rPr>
          <w:rFonts w:ascii="TH SarabunIT๙" w:hAnsi="TH SarabunIT๙" w:cs="TH SarabunIT๙" w:hint="cs"/>
          <w:b/>
          <w:bCs/>
          <w:sz w:val="36"/>
          <w:szCs w:val="36"/>
          <w:cs/>
        </w:rPr>
        <w:t>ละสหกรณ์ร่วมอนุโมทนา</w:t>
      </w:r>
    </w:p>
    <w:p w:rsidR="00345188" w:rsidRDefault="00614CBF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14CBF">
        <w:rPr>
          <w:rFonts w:ascii="TH SarabunIT๙" w:hAnsi="TH SarabunIT๙" w:cs="TH SarabunIT๙" w:hint="cs"/>
          <w:b/>
          <w:bCs/>
          <w:sz w:val="36"/>
          <w:szCs w:val="36"/>
          <w:cs/>
        </w:rPr>
        <w:t>ผ้าพระกฐินพระราชทานกระทรวงเกษตรและสหกรณ์</w:t>
      </w:r>
    </w:p>
    <w:p w:rsidR="00A87F87" w:rsidRDefault="00A87F87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บริเวณโถงหน้าห้องพิพิธภัณฑ์ กระทรวงเกษตรและสหกรณ์</w:t>
      </w:r>
    </w:p>
    <w:p w:rsidR="00A87F87" w:rsidRDefault="00A87F87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560448" behindDoc="1" locked="0" layoutInCell="1" allowOverlap="1">
            <wp:simplePos x="0" y="0"/>
            <wp:positionH relativeFrom="column">
              <wp:posOffset>814502</wp:posOffset>
            </wp:positionH>
            <wp:positionV relativeFrom="paragraph">
              <wp:posOffset>9042</wp:posOffset>
            </wp:positionV>
            <wp:extent cx="4128215" cy="7336465"/>
            <wp:effectExtent l="0" t="0" r="571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15" cy="733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7F87" w:rsidRDefault="00A87F87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44BA5" w:rsidRDefault="00544BA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311" w:rsidRPr="00126311" w:rsidRDefault="00126311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E91C36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1C36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รื่องกฐินพระราชทานกร</w:t>
      </w:r>
      <w:r w:rsidR="00126311">
        <w:rPr>
          <w:rFonts w:ascii="TH SarabunIT๙" w:hAnsi="TH SarabunIT๙" w:cs="TH SarabunIT๙" w:hint="cs"/>
          <w:b/>
          <w:bCs/>
          <w:sz w:val="36"/>
          <w:szCs w:val="36"/>
          <w:cs/>
        </w:rPr>
        <w:t>ะทรวงเกษตรและสหกรณ์</w:t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8481</wp:posOffset>
            </wp:positionH>
            <wp:positionV relativeFrom="paragraph">
              <wp:posOffset>232537</wp:posOffset>
            </wp:positionV>
            <wp:extent cx="2238451" cy="2985918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51" cy="298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5" w:rsidRDefault="0000679F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3033025</wp:posOffset>
            </wp:positionH>
            <wp:positionV relativeFrom="paragraph">
              <wp:posOffset>10340</wp:posOffset>
            </wp:positionV>
            <wp:extent cx="2207173" cy="2944195"/>
            <wp:effectExtent l="0" t="0" r="3175" b="88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73" cy="29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B631EB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34528" behindDoc="1" locked="0" layoutInCell="1" allowOverlap="1" wp14:anchorId="04D7B3DD">
            <wp:simplePos x="0" y="0"/>
            <wp:positionH relativeFrom="column">
              <wp:posOffset>3018155</wp:posOffset>
            </wp:positionH>
            <wp:positionV relativeFrom="paragraph">
              <wp:posOffset>66894</wp:posOffset>
            </wp:positionV>
            <wp:extent cx="2185670" cy="2915920"/>
            <wp:effectExtent l="0" t="0" r="508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7332</wp:posOffset>
            </wp:positionH>
            <wp:positionV relativeFrom="paragraph">
              <wp:posOffset>78784</wp:posOffset>
            </wp:positionV>
            <wp:extent cx="2210044" cy="2948025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44" cy="29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B631EB" w:rsidP="00B631EB">
      <w:pPr>
        <w:pStyle w:val="a3"/>
        <w:tabs>
          <w:tab w:val="left" w:pos="567"/>
          <w:tab w:val="left" w:pos="1887"/>
          <w:tab w:val="left" w:pos="4536"/>
          <w:tab w:val="left" w:pos="5245"/>
        </w:tabs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00679F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568582</wp:posOffset>
            </wp:positionH>
            <wp:positionV relativeFrom="paragraph">
              <wp:posOffset>111988</wp:posOffset>
            </wp:positionV>
            <wp:extent cx="2254250" cy="30073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311" w:rsidRDefault="00126311" w:rsidP="00126311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รื่องกฐินพระราชทานกระทรวงเกษตรและสหกรณ์</w:t>
      </w:r>
    </w:p>
    <w:p w:rsidR="00126311" w:rsidRDefault="00126311" w:rsidP="00126311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2514</wp:posOffset>
            </wp:positionH>
            <wp:positionV relativeFrom="paragraph">
              <wp:posOffset>183820</wp:posOffset>
            </wp:positionV>
            <wp:extent cx="2800621" cy="2099462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38" cy="210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060039</wp:posOffset>
            </wp:positionH>
            <wp:positionV relativeFrom="paragraph">
              <wp:posOffset>154991</wp:posOffset>
            </wp:positionV>
            <wp:extent cx="2779402" cy="2083556"/>
            <wp:effectExtent l="0" t="0" r="190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02" cy="208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7120B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53146</wp:posOffset>
            </wp:positionV>
            <wp:extent cx="2733040" cy="2048510"/>
            <wp:effectExtent l="0" t="0" r="0" b="889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096946</wp:posOffset>
            </wp:positionH>
            <wp:positionV relativeFrom="paragraph">
              <wp:posOffset>8662</wp:posOffset>
            </wp:positionV>
            <wp:extent cx="2772461" cy="2078353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07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4A35" w:rsidRDefault="00F54A35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7120B9" w:rsidP="007120B9">
      <w:pPr>
        <w:pStyle w:val="a3"/>
        <w:tabs>
          <w:tab w:val="left" w:pos="567"/>
          <w:tab w:val="left" w:pos="2582"/>
          <w:tab w:val="left" w:pos="4536"/>
          <w:tab w:val="left" w:pos="5245"/>
        </w:tabs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3C59" w:rsidRDefault="002E3C5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7120B9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70704</wp:posOffset>
            </wp:positionV>
            <wp:extent cx="2823210" cy="21164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8080</wp:posOffset>
            </wp:positionH>
            <wp:positionV relativeFrom="paragraph">
              <wp:posOffset>31903</wp:posOffset>
            </wp:positionV>
            <wp:extent cx="2869324" cy="2150965"/>
            <wp:effectExtent l="0" t="0" r="7620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4" cy="215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C4753" w:rsidRDefault="008C475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96863" w:rsidRDefault="00796863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BA7F10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ครื่องกฐินพระราชทานกระทรวงเกษตรและสหกรณ์</w:t>
      </w: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64224" behindDoc="1" locked="0" layoutInCell="1" allowOverlap="1" wp14:anchorId="04FD526A" wp14:editId="054F5BCB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711669" cy="3617155"/>
            <wp:effectExtent l="0" t="0" r="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36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65248" behindDoc="1" locked="0" layoutInCell="1" allowOverlap="1" wp14:anchorId="04A0CBDC" wp14:editId="27B9702B">
            <wp:simplePos x="0" y="0"/>
            <wp:positionH relativeFrom="column">
              <wp:posOffset>6350</wp:posOffset>
            </wp:positionH>
            <wp:positionV relativeFrom="paragraph">
              <wp:posOffset>4049395</wp:posOffset>
            </wp:positionV>
            <wp:extent cx="2741991" cy="3657600"/>
            <wp:effectExtent l="0" t="0" r="127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9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66272" behindDoc="1" locked="0" layoutInCell="1" allowOverlap="1" wp14:anchorId="753E3E8A" wp14:editId="6FF21F34">
            <wp:simplePos x="0" y="0"/>
            <wp:positionH relativeFrom="column">
              <wp:posOffset>3070225</wp:posOffset>
            </wp:positionH>
            <wp:positionV relativeFrom="paragraph">
              <wp:posOffset>4044315</wp:posOffset>
            </wp:positionV>
            <wp:extent cx="2731758" cy="3643952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84" cy="364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767296" behindDoc="1" locked="0" layoutInCell="1" allowOverlap="1" wp14:anchorId="4C3F5D2D" wp14:editId="35E661DD">
            <wp:simplePos x="0" y="0"/>
            <wp:positionH relativeFrom="column">
              <wp:posOffset>3001645</wp:posOffset>
            </wp:positionH>
            <wp:positionV relativeFrom="paragraph">
              <wp:posOffset>-635</wp:posOffset>
            </wp:positionV>
            <wp:extent cx="2765629" cy="3689131"/>
            <wp:effectExtent l="0" t="0" r="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17" cy="370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A7F10" w:rsidRDefault="00BA7F10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58D2" w:rsidRDefault="007658D2" w:rsidP="00614CBF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58D2" w:rsidRDefault="007658D2" w:rsidP="00CE7EF5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ั้นตอนการถวายผ้าพระกฐินพระราชทาน</w:t>
      </w:r>
    </w:p>
    <w:tbl>
      <w:tblPr>
        <w:tblStyle w:val="a6"/>
        <w:tblW w:w="10094" w:type="dxa"/>
        <w:tblInd w:w="-885" w:type="dxa"/>
        <w:tblLook w:val="04A0" w:firstRow="1" w:lastRow="0" w:firstColumn="1" w:lastColumn="0" w:noHBand="0" w:noVBand="1"/>
      </w:tblPr>
      <w:tblGrid>
        <w:gridCol w:w="724"/>
        <w:gridCol w:w="4253"/>
        <w:gridCol w:w="5117"/>
      </w:tblGrid>
      <w:tr w:rsidR="00A45966" w:rsidTr="005D3308">
        <w:tc>
          <w:tcPr>
            <w:tcW w:w="724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3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5117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เอียดขั้นตอน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7" w:type="dxa"/>
          </w:tcPr>
          <w:p w:rsidR="00A45966" w:rsidRPr="00316360" w:rsidRDefault="00A45966" w:rsidP="005D3308">
            <w:pPr>
              <w:tabs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163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ว.กษ. เดินทางถึงวัด</w:t>
            </w:r>
          </w:p>
          <w:p w:rsidR="00A45966" w:rsidRDefault="00A45966" w:rsidP="005D3308">
            <w:pPr>
              <w:tabs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วงดนตรีบรรเลงเพลงมหาฤกษ์ /ประธานลงรถ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45966" w:rsidRPr="00494E8B" w:rsidRDefault="00A45966" w:rsidP="005D3308">
            <w:pPr>
              <w:tabs>
                <w:tab w:val="left" w:pos="4536"/>
                <w:tab w:val="left" w:pos="48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รอจนเพลงจบ</w:t>
            </w:r>
            <w:r w:rsidRPr="00494E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69344" behindDoc="1" locked="0" layoutInCell="1" allowOverlap="1" wp14:anchorId="4A99F024" wp14:editId="0E9E69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8839</wp:posOffset>
                  </wp:positionV>
                  <wp:extent cx="2528515" cy="1683062"/>
                  <wp:effectExtent l="0" t="0" r="5715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15" cy="168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รมว.กษ. เดินไปยังโต๊ะหมู่</w:t>
            </w:r>
            <w:r w:rsidRPr="00403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หน้า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</w:t>
            </w:r>
          </w:p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403AC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ระอุโบสถ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03AC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403AC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วายความเคารพพระฉายาลักษ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03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จ้าอยู่หัว / เปิดกรวย</w:t>
            </w:r>
            <w:r w:rsidRPr="00403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อกไม้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03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ความเคารพ / ยื่นมือทั้งสองข้างออกไป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</w:t>
            </w:r>
            <w:r w:rsidRPr="00904F4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ผ้าพระกฐินพระราชทานจากพานแว่นฟ้า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</w:t>
            </w:r>
          </w:p>
          <w:p w:rsidR="00A45966" w:rsidRDefault="00A45966" w:rsidP="005D3308">
            <w:pPr>
              <w:pStyle w:val="a3"/>
              <w:tabs>
                <w:tab w:val="left" w:pos="201"/>
              </w:tabs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อุ้มประคองไว้</w:t>
            </w:r>
            <w:r w:rsidRPr="00403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</w:p>
          <w:p w:rsidR="00A45966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9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งดนตรีบรรเลงเพลงสรรเสริญพระบารมี /</w:t>
            </w:r>
            <w:r w:rsidRPr="00494E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A45966" w:rsidRPr="00494E8B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94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ยืนรอจนเพลงจบ / ถวายความเคารพ</w:t>
            </w:r>
            <w:r w:rsidRPr="00494E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45966" w:rsidRDefault="00A45966" w:rsidP="005D3308">
            <w:pPr>
              <w:pStyle w:val="a3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A45966" w:rsidRDefault="00FD47EA" w:rsidP="00FD47E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ว.กษ. เดินเข้าสู่พระอุโบสถ    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0368" behindDoc="1" locked="0" layoutInCell="1" allowOverlap="1" wp14:anchorId="6E544793" wp14:editId="324AD59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9270</wp:posOffset>
                  </wp:positionV>
                  <wp:extent cx="2536368" cy="1693628"/>
                  <wp:effectExtent l="0" t="0" r="0" b="1905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68" cy="169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Pr="009C12AF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9C12A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มว.กษ. วางผ้าพระกฐินพระราชทานบนพานแว่นฟ้า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น้าพระสงฆ์รูปที่ 2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1392" behindDoc="1" locked="0" layoutInCell="1" allowOverlap="1" wp14:anchorId="7BF150E1" wp14:editId="73B8C311">
                  <wp:simplePos x="0" y="0"/>
                  <wp:positionH relativeFrom="column">
                    <wp:posOffset>-1326</wp:posOffset>
                  </wp:positionH>
                  <wp:positionV relativeFrom="paragraph">
                    <wp:posOffset>95802</wp:posOffset>
                  </wp:positionV>
                  <wp:extent cx="2480807" cy="1651306"/>
                  <wp:effectExtent l="0" t="0" r="0" b="635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436" cy="165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7" w:type="dxa"/>
          </w:tcPr>
          <w:p w:rsidR="00A45966" w:rsidRDefault="00A45966" w:rsidP="00A45966">
            <w:pPr>
              <w:pStyle w:val="a3"/>
              <w:numPr>
                <w:ilvl w:val="0"/>
                <w:numId w:val="4"/>
              </w:numPr>
              <w:tabs>
                <w:tab w:val="left" w:pos="4536"/>
                <w:tab w:val="left" w:pos="4820"/>
              </w:tabs>
              <w:ind w:left="174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ว.กษ. เดินไปยังโต๊ะหมู่หน้าพระประธานพระอุโบสถ จุดเทียนธูปบูชาพระประธานพระอุโบสถ (กราบ 3 ครั้ง)     </w:t>
            </w:r>
          </w:p>
          <w:p w:rsidR="00A45966" w:rsidRPr="00AF1F5D" w:rsidRDefault="00A45966" w:rsidP="00A45966">
            <w:pPr>
              <w:pStyle w:val="a3"/>
              <w:numPr>
                <w:ilvl w:val="0"/>
                <w:numId w:val="4"/>
              </w:numPr>
              <w:tabs>
                <w:tab w:val="left" w:pos="4536"/>
                <w:tab w:val="left" w:pos="4820"/>
              </w:tabs>
              <w:ind w:left="174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ไปยังพานแว่นฟ้า หยิบผ้าห่มพระประธานพระอุโบสถที่วางซ้อนอยู่บนผ้าไตรมอบให้เจ้าหน้าที่</w:t>
            </w:r>
          </w:p>
        </w:tc>
      </w:tr>
    </w:tbl>
    <w:p w:rsidR="00A45966" w:rsidRDefault="00A45966" w:rsidP="00A45966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45966" w:rsidRDefault="00A45966" w:rsidP="00A45966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45966" w:rsidRDefault="00A45966" w:rsidP="00A45966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45966" w:rsidRDefault="00A45966" w:rsidP="00A45966">
      <w:pPr>
        <w:spacing w:after="240"/>
        <w:rPr>
          <w:rFonts w:ascii="TH SarabunIT๙" w:hAnsi="TH SarabunIT๙" w:cs="TH SarabunIT๙"/>
          <w:sz w:val="32"/>
          <w:szCs w:val="32"/>
        </w:rPr>
      </w:pPr>
    </w:p>
    <w:p w:rsidR="00A45966" w:rsidRDefault="00A45966" w:rsidP="00A45966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ั้นตอนการถวายผ้าพระกฐินพระราชทาน</w:t>
      </w:r>
    </w:p>
    <w:tbl>
      <w:tblPr>
        <w:tblStyle w:val="a6"/>
        <w:tblW w:w="10094" w:type="dxa"/>
        <w:tblInd w:w="-885" w:type="dxa"/>
        <w:tblLook w:val="04A0" w:firstRow="1" w:lastRow="0" w:firstColumn="1" w:lastColumn="0" w:noHBand="0" w:noVBand="1"/>
      </w:tblPr>
      <w:tblGrid>
        <w:gridCol w:w="724"/>
        <w:gridCol w:w="4253"/>
        <w:gridCol w:w="5117"/>
      </w:tblGrid>
      <w:tr w:rsidR="00A45966" w:rsidTr="005D3308">
        <w:tc>
          <w:tcPr>
            <w:tcW w:w="724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253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5117" w:type="dxa"/>
          </w:tcPr>
          <w:p w:rsidR="00A45966" w:rsidRPr="00AF1F5D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Pr="00AF1F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เอียดขั้นตอน</w:t>
            </w:r>
          </w:p>
        </w:tc>
      </w:tr>
      <w:tr w:rsidR="00A45966" w:rsidTr="005D3308">
        <w:tc>
          <w:tcPr>
            <w:tcW w:w="724" w:type="dxa"/>
          </w:tcPr>
          <w:p w:rsidR="00A45966" w:rsidRPr="00C22C9C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2416" behindDoc="1" locked="0" layoutInCell="1" allowOverlap="1" wp14:anchorId="52F58796" wp14:editId="305F5F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</wp:posOffset>
                  </wp:positionV>
                  <wp:extent cx="2586990" cy="1852295"/>
                  <wp:effectExtent l="0" t="0" r="381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7" w:type="dxa"/>
          </w:tcPr>
          <w:p w:rsidR="00A45966" w:rsidRDefault="00A45966" w:rsidP="00A45966">
            <w:pPr>
              <w:pStyle w:val="a3"/>
              <w:numPr>
                <w:ilvl w:val="0"/>
                <w:numId w:val="4"/>
              </w:numPr>
              <w:ind w:left="174" w:hanging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มว.กษ. ยกผ้าพระกฐินขึ้นอุ้มประคองพร้อมประนมมื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ไปทางพระประธานพระอุโบสถแล้วกล่าวคำนมัสการ (กล่าวนะโมฯ 3 จ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45966" w:rsidRDefault="00A45966" w:rsidP="005D3308">
            <w:pPr>
              <w:pStyle w:val="a3"/>
              <w:ind w:left="1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หน้าที่เตรียมไมโครโฟนไว้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A45966" w:rsidRPr="008F6CA9" w:rsidRDefault="00A45966" w:rsidP="00A45966">
            <w:pPr>
              <w:pStyle w:val="a3"/>
              <w:numPr>
                <w:ilvl w:val="0"/>
                <w:numId w:val="4"/>
              </w:numPr>
              <w:ind w:left="174" w:hanging="142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F6C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แล้ว</w:t>
            </w:r>
            <w:proofErr w:type="spellStart"/>
            <w:r w:rsidRPr="008F6C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ิน</w:t>
            </w:r>
            <w:proofErr w:type="spellEnd"/>
            <w:r w:rsidRPr="008F6C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มาทางพระสงฆ์ </w:t>
            </w:r>
            <w:r w:rsidRPr="008F6CA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ล่าวคำถวายผ้าพระกฐิน</w:t>
            </w:r>
          </w:p>
          <w:p w:rsidR="00A45966" w:rsidRDefault="00A45966" w:rsidP="005D3308">
            <w:pPr>
              <w:pStyle w:val="a3"/>
              <w:ind w:left="1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ามแบบที่ติดไว้บนผ้าพระกฐิน) กล่าวจบ   </w:t>
            </w:r>
          </w:p>
          <w:p w:rsidR="00A45966" w:rsidRPr="00164EE8" w:rsidRDefault="00A45966" w:rsidP="005D3308">
            <w:pPr>
              <w:ind w:left="198" w:hanging="198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64EE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9E697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างผ้าพระกฐินบนพานแว่นฟ้าหน้าพระสงฆ์รูปที่ 2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9E6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ทั้งพานประเคนพระสงฆ์รูปที่ 2 และประเคน   พานเท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ป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proofErr w:type="spellEnd"/>
            <w:r w:rsidRPr="009E6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มกข์ แล้วกล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  <w:r w:rsidRPr="009E69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่งประจำจุด</w:t>
            </w:r>
          </w:p>
          <w:p w:rsidR="00A45966" w:rsidRPr="0003651C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773440" behindDoc="1" locked="0" layoutInCell="1" allowOverlap="1" wp14:anchorId="55D351CF" wp14:editId="26F653D5">
                  <wp:simplePos x="0" y="0"/>
                  <wp:positionH relativeFrom="column">
                    <wp:posOffset>69960</wp:posOffset>
                  </wp:positionH>
                  <wp:positionV relativeFrom="paragraph">
                    <wp:posOffset>50165</wp:posOffset>
                  </wp:positionV>
                  <wp:extent cx="2409245" cy="1606075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13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45" cy="16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45966" w:rsidRPr="006524B8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117" w:type="dxa"/>
          </w:tcPr>
          <w:p w:rsidR="00A45966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มว.กษ. ถวาย</w:t>
            </w:r>
            <w:r w:rsidRPr="00652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วารกฐ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ระกฐิน</w:t>
            </w:r>
          </w:p>
          <w:p w:rsidR="00A45966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24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หม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ดรองที่ระลึกแด่</w:t>
            </w:r>
          </w:p>
          <w:p w:rsidR="00A45966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ระสงฆ์ที่เป็นเจ้าอาวาส</w:t>
            </w:r>
          </w:p>
          <w:p w:rsidR="00A45966" w:rsidRPr="006524B8" w:rsidRDefault="00A45966" w:rsidP="005D3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เจ้าหน้าที่ยกบริวารกฐินส่งให้ รมว.กษ.)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A45966" w:rsidRPr="009C12AF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มว.กษ. กลับมาประจำจุด </w:t>
            </w:r>
          </w:p>
          <w:p w:rsidR="00A45966" w:rsidRPr="00C02B4D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- </w:t>
            </w:r>
            <w:r w:rsidRPr="00C0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และผู้บริหารถวายจตุปัจจัยไทยธรรม </w:t>
            </w:r>
          </w:p>
          <w:p w:rsidR="00A45966" w:rsidRPr="00C02B4D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0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ด่พระสงฆ์ 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</w:t>
            </w:r>
            <w:r w:rsidRPr="00C0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ยอดเงินถวายพระสงฆ์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ัจจัยบำรุง</w:t>
            </w:r>
            <w:r w:rsidRPr="00C0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อาราม </w:t>
            </w:r>
            <w:r w:rsidRPr="00C02B4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0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องคลัง สป.กษ.</w:t>
            </w:r>
            <w:r w:rsidRPr="00C02B4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253" w:type="dxa"/>
          </w:tcPr>
          <w:p w:rsidR="00A45966" w:rsidRPr="009C12AF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มว.กษ. ถวายจตุปัจจัยแด่เจ้าอาวาส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(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จ้าหน้าที่เตรียมซองเงินมอบ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253" w:type="dxa"/>
          </w:tcPr>
          <w:p w:rsidR="00A45966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noProof/>
                <w:sz w:val="16"/>
                <w:szCs w:val="16"/>
              </w:rPr>
              <w:drawing>
                <wp:anchor distT="0" distB="0" distL="114300" distR="114300" simplePos="0" relativeHeight="251774464" behindDoc="0" locked="0" layoutInCell="1" allowOverlap="1" wp14:anchorId="52FADFDB" wp14:editId="7D6AA75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8591</wp:posOffset>
                  </wp:positionV>
                  <wp:extent cx="2420537" cy="1613602"/>
                  <wp:effectExtent l="0" t="0" r="0" b="571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537" cy="16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966"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8E" w:rsidRPr="009C12AF" w:rsidRDefault="0025698E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มว.กษ. นั่งประจำจุด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ระสงฆ์อนุโมทนา</w:t>
            </w:r>
          </w:p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มว.กษ.กรวดน้ำ รับพร</w:t>
            </w:r>
            <w:bookmarkStart w:id="0" w:name="_GoBack"/>
            <w:bookmarkEnd w:id="0"/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253" w:type="dxa"/>
          </w:tcPr>
          <w:p w:rsidR="00A45966" w:rsidRPr="009C12AF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117" w:type="dxa"/>
          </w:tcPr>
          <w:p w:rsidR="0094184E" w:rsidRPr="00280CAA" w:rsidRDefault="00A45966" w:rsidP="0094184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มว.กษ. มอบเงินบำรุงการศึกษา</w:t>
            </w:r>
          </w:p>
          <w:p w:rsidR="00A45966" w:rsidRPr="00280CAA" w:rsidRDefault="00A45966" w:rsidP="0094184E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0CA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80C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เจ้าหน้าที่เตรียมซองเงินมอบให้</w:t>
            </w:r>
            <w:r w:rsidRPr="00280CA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รมว.กษ. กราบลาพระรัตนตรัย</w:t>
            </w:r>
            <w:r w:rsidRPr="008D09E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และกราบลาพระสงฆ์</w:t>
            </w:r>
          </w:p>
          <w:p w:rsidR="00A45966" w:rsidRPr="008D09E7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ับของที่ระลึกจากเจ้าอาวาส</w:t>
            </w:r>
          </w:p>
        </w:tc>
      </w:tr>
      <w:tr w:rsidR="00A45966" w:rsidTr="005D3308">
        <w:tc>
          <w:tcPr>
            <w:tcW w:w="724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253" w:type="dxa"/>
          </w:tcPr>
          <w:p w:rsidR="00A45966" w:rsidRDefault="00A45966" w:rsidP="005D330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-</w:t>
            </w:r>
          </w:p>
        </w:tc>
        <w:tc>
          <w:tcPr>
            <w:tcW w:w="5117" w:type="dxa"/>
          </w:tcPr>
          <w:p w:rsidR="00A45966" w:rsidRDefault="00A45966" w:rsidP="005D330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สร็จพิธี</w:t>
            </w:r>
          </w:p>
          <w:p w:rsidR="00A45966" w:rsidRDefault="00A45966" w:rsidP="005D3308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ว.กษ. เดินทางกลับ</w:t>
            </w:r>
          </w:p>
        </w:tc>
      </w:tr>
    </w:tbl>
    <w:p w:rsidR="002E3C59" w:rsidRDefault="002E3C59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1D60" w:rsidRDefault="00771D60" w:rsidP="00731232">
      <w:pPr>
        <w:pStyle w:val="a3"/>
        <w:tabs>
          <w:tab w:val="left" w:pos="567"/>
          <w:tab w:val="left" w:pos="4536"/>
          <w:tab w:val="left" w:pos="5245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71D60" w:rsidSect="0058148C">
          <w:pgSz w:w="11906" w:h="16838"/>
          <w:pgMar w:top="851" w:right="1134" w:bottom="851" w:left="1701" w:header="709" w:footer="709" w:gutter="0"/>
          <w:cols w:space="708"/>
          <w:docGrid w:linePitch="381"/>
        </w:sectPr>
      </w:pPr>
    </w:p>
    <w:p w:rsidR="00771D60" w:rsidRPr="00460182" w:rsidRDefault="00771D60" w:rsidP="00771D60">
      <w:pPr>
        <w:ind w:left="288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ค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ำ</w:t>
      </w:r>
      <w:r w:rsidRPr="00D92690">
        <w:rPr>
          <w:rFonts w:ascii="TH SarabunPSK" w:hAnsi="TH SarabunPSK" w:cs="TH SarabunPSK"/>
          <w:b/>
          <w:bCs/>
          <w:sz w:val="72"/>
          <w:szCs w:val="72"/>
          <w:cs/>
        </w:rPr>
        <w:t>กล่าวถวายผ้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พระ</w:t>
      </w:r>
      <w:r w:rsidRPr="00D92690">
        <w:rPr>
          <w:rFonts w:ascii="TH SarabunPSK" w:hAnsi="TH SarabunPSK" w:cs="TH SarabunPSK"/>
          <w:b/>
          <w:bCs/>
          <w:sz w:val="72"/>
          <w:szCs w:val="72"/>
          <w:cs/>
        </w:rPr>
        <w:t>กฐินพระราชทาน</w:t>
      </w:r>
    </w:p>
    <w:p w:rsidR="00771D60" w:rsidRPr="00FF77F0" w:rsidRDefault="00771D60" w:rsidP="00771D60">
      <w:pPr>
        <w:ind w:left="709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 w:rsidRPr="00FF77F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50520</wp:posOffset>
                </wp:positionV>
                <wp:extent cx="9525000" cy="3305175"/>
                <wp:effectExtent l="0" t="0" r="19050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0" cy="3305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9541" id="สี่เหลี่ยมผืนผ้า 4" o:spid="_x0000_s1026" style="position:absolute;margin-left:-1.65pt;margin-top:27.6pt;width:750pt;height:26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" filled="f" strokecolor="windowText" strokeweight="2pt">
                <v:path arrowok="t"/>
              </v:rect>
            </w:pict>
          </mc:Fallback>
        </mc:AlternateContent>
      </w:r>
    </w:p>
    <w:p w:rsidR="00771D60" w:rsidRPr="002A2DC9" w:rsidRDefault="00771D60" w:rsidP="00771D60">
      <w:pPr>
        <w:ind w:left="426" w:right="-426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 xml:space="preserve">“นะโม 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ตัส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 xml:space="preserve">สะ 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ภะ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 xml:space="preserve">คะวะโต 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อะ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 xml:space="preserve">ระหะโต 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สัม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มาส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ัม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พุทธ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ัส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u w:val="single"/>
          <w:cs/>
        </w:rPr>
        <w:t>สะ”</w:t>
      </w: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(ว่า ๓ จบ)</w:t>
      </w:r>
    </w:p>
    <w:p w:rsidR="00771D60" w:rsidRPr="002A2DC9" w:rsidRDefault="00771D60" w:rsidP="00771D60">
      <w:pPr>
        <w:spacing w:before="240"/>
        <w:ind w:left="426" w:right="-426"/>
        <w:jc w:val="thaiDistribute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“ผ้าพระกฐินทาน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กับทั้งผ้าอานิสงสบริวารทั้งปวงนี้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ของสมเด็จพระเจ้าอยู่หัว           </w:t>
      </w:r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>มหา</w:t>
      </w:r>
      <w:proofErr w:type="spellStart"/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>วชิ</w:t>
      </w:r>
      <w:proofErr w:type="spellEnd"/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>ราลงกรณ บดินทรเทพ</w:t>
      </w:r>
      <w:proofErr w:type="spellStart"/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>ยว</w:t>
      </w:r>
      <w:proofErr w:type="spellEnd"/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>รางกูร ผู้ทรงพระคุณอันประเสริฐ</w:t>
      </w:r>
      <w:r w:rsidRPr="002A2DC9">
        <w:rPr>
          <w:rFonts w:ascii="TH SarabunIT๙" w:hAnsi="TH SarabunIT๙" w:cs="TH SarabunIT๙"/>
          <w:b/>
          <w:bCs/>
          <w:color w:val="FFFFFF"/>
          <w:spacing w:val="-6"/>
          <w:sz w:val="64"/>
          <w:szCs w:val="64"/>
          <w:cs/>
        </w:rPr>
        <w:t>.</w:t>
      </w:r>
      <w:r w:rsidRPr="002A2DC9">
        <w:rPr>
          <w:rFonts w:ascii="TH SarabunIT๙" w:hAnsi="TH SarabunIT๙" w:cs="TH SarabunIT๙"/>
          <w:b/>
          <w:bCs/>
          <w:spacing w:val="-6"/>
          <w:sz w:val="64"/>
          <w:szCs w:val="64"/>
          <w:cs/>
        </w:rPr>
        <w:t xml:space="preserve">กอปรด้วย </w:t>
      </w:r>
      <w:r>
        <w:rPr>
          <w:rFonts w:ascii="TH SarabunIT๙" w:hAnsi="TH SarabunIT๙" w:cs="TH SarabunIT๙" w:hint="cs"/>
          <w:b/>
          <w:bCs/>
          <w:spacing w:val="-26"/>
          <w:sz w:val="64"/>
          <w:szCs w:val="64"/>
          <w:cs/>
        </w:rPr>
        <w:t xml:space="preserve">      </w:t>
      </w:r>
      <w:r w:rsidRPr="002A2DC9">
        <w:rPr>
          <w:rFonts w:ascii="TH SarabunIT๙" w:hAnsi="TH SarabunIT๙" w:cs="TH SarabunIT๙"/>
          <w:b/>
          <w:bCs/>
          <w:spacing w:val="-26"/>
          <w:sz w:val="64"/>
          <w:szCs w:val="64"/>
          <w:cs/>
        </w:rPr>
        <w:t>พระราชศรัทธา โปรดเกล้าโปรดกระหม่อม</w:t>
      </w:r>
      <w:r>
        <w:rPr>
          <w:rFonts w:ascii="TH SarabunIT๙" w:hAnsi="TH SarabunIT๙" w:cs="TH SarabunIT๙" w:hint="cs"/>
          <w:b/>
          <w:bCs/>
          <w:spacing w:val="-26"/>
          <w:sz w:val="64"/>
          <w:szCs w:val="64"/>
          <w:cs/>
        </w:rPr>
        <w:t xml:space="preserve"> </w:t>
      </w:r>
      <w:r w:rsidRPr="002A2DC9">
        <w:rPr>
          <w:rFonts w:ascii="TH SarabunIT๙" w:hAnsi="TH SarabunIT๙" w:cs="TH SarabunIT๙"/>
          <w:b/>
          <w:bCs/>
          <w:spacing w:val="-26"/>
          <w:sz w:val="64"/>
          <w:szCs w:val="64"/>
          <w:cs/>
        </w:rPr>
        <w:t xml:space="preserve">พระราชทานให้ </w:t>
      </w:r>
      <w:r w:rsidRPr="002A2DC9">
        <w:rPr>
          <w:rFonts w:ascii="TH SarabunIT๙" w:hAnsi="TH SarabunIT๙" w:cs="TH SarabunIT๙"/>
          <w:b/>
          <w:bCs/>
          <w:spacing w:val="-26"/>
          <w:sz w:val="64"/>
          <w:szCs w:val="64"/>
          <w:u w:val="single"/>
          <w:cs/>
        </w:rPr>
        <w:t>กระทรวงเกษตรและสหกรณ์</w:t>
      </w: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Pr="00270298">
        <w:rPr>
          <w:rFonts w:ascii="TH SarabunIT๙" w:hAnsi="TH SarabunIT๙" w:cs="TH SarabunIT๙"/>
          <w:b/>
          <w:bCs/>
          <w:spacing w:val="-34"/>
          <w:sz w:val="64"/>
          <w:szCs w:val="64"/>
          <w:cs/>
        </w:rPr>
        <w:t>น้อมนำมาถวายแด่พระสงฆ์</w:t>
      </w:r>
      <w:r w:rsidRPr="00270298">
        <w:rPr>
          <w:rFonts w:ascii="TH SarabunIT๙" w:hAnsi="TH SarabunIT๙" w:cs="TH SarabunIT๙" w:hint="cs"/>
          <w:b/>
          <w:bCs/>
          <w:spacing w:val="-34"/>
          <w:sz w:val="64"/>
          <w:szCs w:val="64"/>
          <w:cs/>
        </w:rPr>
        <w:t xml:space="preserve"> </w:t>
      </w:r>
      <w:r w:rsidRPr="00270298">
        <w:rPr>
          <w:rFonts w:ascii="TH SarabunIT๙" w:hAnsi="TH SarabunIT๙" w:cs="TH SarabunIT๙"/>
          <w:b/>
          <w:bCs/>
          <w:spacing w:val="-34"/>
          <w:sz w:val="64"/>
          <w:szCs w:val="64"/>
          <w:cs/>
        </w:rPr>
        <w:t>ซึ่งจำพรรษากาลถ้วนไตรมาส ในอาวาสวิหารนี้</w:t>
      </w:r>
      <w:r w:rsidRPr="00270298">
        <w:rPr>
          <w:rFonts w:ascii="TH SarabunIT๙" w:hAnsi="TH SarabunIT๙" w:cs="TH SarabunIT๙" w:hint="cs"/>
          <w:b/>
          <w:bCs/>
          <w:spacing w:val="-34"/>
          <w:sz w:val="64"/>
          <w:szCs w:val="64"/>
          <w:cs/>
        </w:rPr>
        <w:t xml:space="preserve"> </w:t>
      </w:r>
      <w:r w:rsidRPr="00270298">
        <w:rPr>
          <w:rFonts w:ascii="TH SarabunIT๙" w:hAnsi="TH SarabunIT๙" w:cs="TH SarabunIT๙"/>
          <w:b/>
          <w:bCs/>
          <w:spacing w:val="-34"/>
          <w:sz w:val="64"/>
          <w:szCs w:val="64"/>
          <w:cs/>
        </w:rPr>
        <w:t>ขอ</w:t>
      </w:r>
      <w:r w:rsidRPr="00270298">
        <w:rPr>
          <w:rFonts w:ascii="TH SarabunIT๙" w:hAnsi="TH SarabunIT๙" w:cs="TH SarabunIT๙"/>
          <w:b/>
          <w:bCs/>
          <w:spacing w:val="-32"/>
          <w:sz w:val="64"/>
          <w:szCs w:val="64"/>
          <w:cs/>
        </w:rPr>
        <w:t>พระสงฆ์</w:t>
      </w:r>
      <w:r w:rsidRPr="00270298">
        <w:rPr>
          <w:rFonts w:ascii="TH SarabunIT๙" w:hAnsi="TH SarabunIT๙" w:cs="TH SarabunIT๙"/>
          <w:b/>
          <w:bCs/>
          <w:spacing w:val="-34"/>
          <w:sz w:val="64"/>
          <w:szCs w:val="64"/>
          <w:cs/>
        </w:rPr>
        <w:t>จงรับ</w:t>
      </w:r>
      <w:r w:rsidRPr="002A2DC9">
        <w:rPr>
          <w:rFonts w:ascii="TH SarabunIT๙" w:hAnsi="TH SarabunIT๙" w:cs="TH SarabunIT๙"/>
          <w:b/>
          <w:bCs/>
          <w:spacing w:val="-16"/>
          <w:sz w:val="64"/>
          <w:szCs w:val="64"/>
          <w:cs/>
        </w:rPr>
        <w:t xml:space="preserve"> ผ้าพระกฐินทานนี้</w:t>
      </w:r>
      <w:r w:rsidRPr="002A2DC9">
        <w:rPr>
          <w:rFonts w:ascii="TH SarabunIT๙" w:hAnsi="TH SarabunIT๙" w:cs="TH SarabunIT๙"/>
          <w:b/>
          <w:bCs/>
          <w:sz w:val="64"/>
          <w:szCs w:val="64"/>
        </w:rPr>
        <w:t xml:space="preserve"> </w:t>
      </w:r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กระทำกฐิน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ัต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ถารกิจ ตามพระบรมพุทธา</w:t>
      </w:r>
      <w:proofErr w:type="spellStart"/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นุญาต</w:t>
      </w:r>
      <w:proofErr w:type="spellEnd"/>
      <w:r w:rsidRPr="002A2DC9">
        <w:rPr>
          <w:rFonts w:ascii="TH SarabunIT๙" w:hAnsi="TH SarabunIT๙" w:cs="TH SarabunIT๙"/>
          <w:b/>
          <w:bCs/>
          <w:sz w:val="64"/>
          <w:szCs w:val="64"/>
          <w:cs/>
        </w:rPr>
        <w:t>นั้น เทอญ”</w:t>
      </w:r>
    </w:p>
    <w:p w:rsidR="00771D60" w:rsidRDefault="00771D60" w:rsidP="00771D60">
      <w:pPr>
        <w:jc w:val="center"/>
        <w:rPr>
          <w:rFonts w:ascii="TH SarabunPSK" w:hAnsi="TH SarabunPSK" w:cs="TH SarabunPSK"/>
        </w:rPr>
      </w:pPr>
    </w:p>
    <w:p w:rsidR="00771D60" w:rsidRDefault="00771D60" w:rsidP="00771D60">
      <w:pPr>
        <w:tabs>
          <w:tab w:val="left" w:pos="12495"/>
        </w:tabs>
        <w:ind w:right="-18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771D60" w:rsidRPr="002A2DC9" w:rsidRDefault="00771D60" w:rsidP="00771D60">
      <w:pPr>
        <w:ind w:left="426" w:right="-18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้า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พระกฐินทาน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่านว่า ผ้า-</w:t>
      </w:r>
      <w:proofErr w:type="spellStart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พฺ</w:t>
      </w:r>
      <w:proofErr w:type="spellEnd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ระ-กะ-</w:t>
      </w:r>
      <w:proofErr w:type="spellStart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ถิน</w:t>
      </w:r>
      <w:proofErr w:type="spellEnd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-นะ-ทาน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อานิสงส</w:t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 xml:space="preserve">อ่านว่า 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อา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นิ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สัง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-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สะ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</w:p>
    <w:p w:rsidR="00771D60" w:rsidRPr="002A2DC9" w:rsidRDefault="00771D60" w:rsidP="00771D60">
      <w:pPr>
        <w:ind w:left="426" w:right="-568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มหา</w:t>
      </w:r>
      <w:proofErr w:type="spellStart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วชิ</w:t>
      </w:r>
      <w:proofErr w:type="spellEnd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ราลงกรณ อ่านว่า มะ-หา-วะ-ชิ-รา-ลง-</w:t>
      </w:r>
      <w:proofErr w:type="spellStart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กอน</w:t>
      </w:r>
      <w:proofErr w:type="spellEnd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บดินทรเทพ</w:t>
      </w:r>
      <w:proofErr w:type="spellStart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ยว</w:t>
      </w:r>
      <w:proofErr w:type="spellEnd"/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รางกูร อ่านว่า บ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-ดิน-ท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ะ-เทบ</w:t>
      </w:r>
      <w:r w:rsidRPr="002A2DC9">
        <w:rPr>
          <w:rFonts w:ascii="TH SarabunPSK" w:hAnsi="TH SarabunPSK" w:cs="TH SarabunPSK" w:hint="cs"/>
          <w:b/>
          <w:bCs/>
          <w:sz w:val="44"/>
          <w:szCs w:val="44"/>
          <w:cs/>
        </w:rPr>
        <w:t>-พะ-ยะ-วะ-ราง-กูน</w:t>
      </w:r>
    </w:p>
    <w:p w:rsidR="00771D60" w:rsidRPr="00771D60" w:rsidRDefault="00771D60" w:rsidP="00771D60">
      <w:pPr>
        <w:ind w:left="426" w:right="-18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อปร อ่านว่า กอบ   </w:t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 w:rsidRPr="002A2DC9"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กฐิน</w:t>
      </w:r>
      <w:proofErr w:type="spellStart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ัต</w:t>
      </w:r>
      <w:proofErr w:type="spellEnd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ถารกิจ อ่านว่า กะ-</w:t>
      </w:r>
      <w:proofErr w:type="spellStart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ถิ</w:t>
      </w:r>
      <w:proofErr w:type="spellEnd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-นัด-ถา-ระ-</w:t>
      </w:r>
      <w:proofErr w:type="spellStart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>กิด</w:t>
      </w:r>
      <w:proofErr w:type="spellEnd"/>
      <w:r w:rsidRPr="002A2DC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sectPr w:rsidR="00771D60" w:rsidRPr="00771D60" w:rsidSect="00771D60">
      <w:pgSz w:w="16838" w:h="11906" w:orient="landscape"/>
      <w:pgMar w:top="1701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1C6"/>
    <w:multiLevelType w:val="hybridMultilevel"/>
    <w:tmpl w:val="95E601A2"/>
    <w:lvl w:ilvl="0" w:tplc="E76A6740">
      <w:start w:val="1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06AE"/>
    <w:multiLevelType w:val="hybridMultilevel"/>
    <w:tmpl w:val="1CE4DD46"/>
    <w:lvl w:ilvl="0" w:tplc="CDD4CAA2">
      <w:start w:val="1"/>
      <w:numFmt w:val="bullet"/>
      <w:lvlText w:val="-"/>
      <w:lvlJc w:val="left"/>
      <w:pPr>
        <w:ind w:left="488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4EC05841"/>
    <w:multiLevelType w:val="hybridMultilevel"/>
    <w:tmpl w:val="EDE4F666"/>
    <w:lvl w:ilvl="0" w:tplc="52563B8C">
      <w:start w:val="13"/>
      <w:numFmt w:val="bullet"/>
      <w:lvlText w:val="-"/>
      <w:lvlJc w:val="left"/>
      <w:pPr>
        <w:ind w:left="41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D572E75"/>
    <w:multiLevelType w:val="hybridMultilevel"/>
    <w:tmpl w:val="896675B4"/>
    <w:lvl w:ilvl="0" w:tplc="E966A7A2">
      <w:start w:val="13"/>
      <w:numFmt w:val="bullet"/>
      <w:lvlText w:val="-"/>
      <w:lvlJc w:val="left"/>
      <w:pPr>
        <w:ind w:left="49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73851460"/>
    <w:multiLevelType w:val="hybridMultilevel"/>
    <w:tmpl w:val="9A4E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3C"/>
    <w:rsid w:val="0000679F"/>
    <w:rsid w:val="00050E6F"/>
    <w:rsid w:val="00114103"/>
    <w:rsid w:val="00126311"/>
    <w:rsid w:val="00177185"/>
    <w:rsid w:val="00182070"/>
    <w:rsid w:val="001B03D0"/>
    <w:rsid w:val="001E64F4"/>
    <w:rsid w:val="00206EFA"/>
    <w:rsid w:val="0025698E"/>
    <w:rsid w:val="00280CAA"/>
    <w:rsid w:val="002C3DC2"/>
    <w:rsid w:val="002E3C59"/>
    <w:rsid w:val="002F41BA"/>
    <w:rsid w:val="00316360"/>
    <w:rsid w:val="00331255"/>
    <w:rsid w:val="003413A1"/>
    <w:rsid w:val="00345188"/>
    <w:rsid w:val="003535E2"/>
    <w:rsid w:val="00361CCF"/>
    <w:rsid w:val="00370596"/>
    <w:rsid w:val="003923EF"/>
    <w:rsid w:val="003A430A"/>
    <w:rsid w:val="003C7DAC"/>
    <w:rsid w:val="003F4ED7"/>
    <w:rsid w:val="00403AC3"/>
    <w:rsid w:val="004335A7"/>
    <w:rsid w:val="00440F3B"/>
    <w:rsid w:val="0044603C"/>
    <w:rsid w:val="0045383E"/>
    <w:rsid w:val="0046468C"/>
    <w:rsid w:val="004C76A4"/>
    <w:rsid w:val="004E6686"/>
    <w:rsid w:val="00544BA5"/>
    <w:rsid w:val="0058148C"/>
    <w:rsid w:val="00595C7D"/>
    <w:rsid w:val="005B5018"/>
    <w:rsid w:val="00614CBF"/>
    <w:rsid w:val="0063386A"/>
    <w:rsid w:val="00643C3F"/>
    <w:rsid w:val="006524B8"/>
    <w:rsid w:val="006941E6"/>
    <w:rsid w:val="006A7F6D"/>
    <w:rsid w:val="007120B9"/>
    <w:rsid w:val="00714DB3"/>
    <w:rsid w:val="00716FB1"/>
    <w:rsid w:val="00731232"/>
    <w:rsid w:val="007658D2"/>
    <w:rsid w:val="007706A4"/>
    <w:rsid w:val="00771D60"/>
    <w:rsid w:val="00793E9E"/>
    <w:rsid w:val="00796863"/>
    <w:rsid w:val="007C5729"/>
    <w:rsid w:val="00805DD9"/>
    <w:rsid w:val="008130F7"/>
    <w:rsid w:val="00832E3F"/>
    <w:rsid w:val="00861228"/>
    <w:rsid w:val="00882A0C"/>
    <w:rsid w:val="0089622B"/>
    <w:rsid w:val="008A7A89"/>
    <w:rsid w:val="008C4753"/>
    <w:rsid w:val="008D09E7"/>
    <w:rsid w:val="008D3F64"/>
    <w:rsid w:val="008E428F"/>
    <w:rsid w:val="00937ACE"/>
    <w:rsid w:val="0094184E"/>
    <w:rsid w:val="009C12AF"/>
    <w:rsid w:val="009C1B46"/>
    <w:rsid w:val="009D2703"/>
    <w:rsid w:val="00A26E09"/>
    <w:rsid w:val="00A45966"/>
    <w:rsid w:val="00A62E3F"/>
    <w:rsid w:val="00A87F87"/>
    <w:rsid w:val="00AA47AD"/>
    <w:rsid w:val="00AB3B3C"/>
    <w:rsid w:val="00AF1F5D"/>
    <w:rsid w:val="00B05535"/>
    <w:rsid w:val="00B21FC6"/>
    <w:rsid w:val="00B3289C"/>
    <w:rsid w:val="00B631EB"/>
    <w:rsid w:val="00B815D2"/>
    <w:rsid w:val="00B872A3"/>
    <w:rsid w:val="00BA5D9E"/>
    <w:rsid w:val="00BA7F10"/>
    <w:rsid w:val="00C22C9C"/>
    <w:rsid w:val="00C34587"/>
    <w:rsid w:val="00C45D49"/>
    <w:rsid w:val="00C672F6"/>
    <w:rsid w:val="00CE7EF5"/>
    <w:rsid w:val="00D745D1"/>
    <w:rsid w:val="00E02593"/>
    <w:rsid w:val="00E30BD2"/>
    <w:rsid w:val="00E51E0A"/>
    <w:rsid w:val="00E7032F"/>
    <w:rsid w:val="00E83C20"/>
    <w:rsid w:val="00E91C36"/>
    <w:rsid w:val="00E932FC"/>
    <w:rsid w:val="00F359FB"/>
    <w:rsid w:val="00F40BD7"/>
    <w:rsid w:val="00F54A35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23099-4902-46A3-A173-5A6D8408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2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0F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30F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unhideWhenUsed/>
    <w:rsid w:val="00AF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F260-507F-4E65-9693-3772AFEC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rairat_sr</cp:lastModifiedBy>
  <cp:revision>24</cp:revision>
  <cp:lastPrinted>2019-07-23T10:53:00Z</cp:lastPrinted>
  <dcterms:created xsi:type="dcterms:W3CDTF">2019-07-23T04:57:00Z</dcterms:created>
  <dcterms:modified xsi:type="dcterms:W3CDTF">2019-07-25T03:12:00Z</dcterms:modified>
</cp:coreProperties>
</file>